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thods and Planning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dborárske námestie 3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00240          DIČ:  20222869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7415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7415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7415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7415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bookmarkStart w:id="0" w:name="_GoBack"/>
            <w:bookmarkEnd w:id="0"/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9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2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5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329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30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502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099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2502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596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5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25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51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234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3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234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01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01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9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6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4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74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3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334" w:rsidRDefault="00B32334" w:rsidP="00107589">
      <w:pPr>
        <w:spacing w:after="0" w:line="240" w:lineRule="auto"/>
      </w:pPr>
      <w:r>
        <w:separator/>
      </w:r>
    </w:p>
  </w:endnote>
  <w:endnote w:type="continuationSeparator" w:id="0">
    <w:p w:rsidR="00B32334" w:rsidRDefault="00B3233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7415A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334" w:rsidRDefault="00B32334" w:rsidP="00107589">
      <w:pPr>
        <w:spacing w:after="0" w:line="240" w:lineRule="auto"/>
      </w:pPr>
      <w:r>
        <w:separator/>
      </w:r>
    </w:p>
  </w:footnote>
  <w:footnote w:type="continuationSeparator" w:id="0">
    <w:p w:rsidR="00B32334" w:rsidRDefault="00B3233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0024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8691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7415A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32334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C4743-21E0-4EF3-BA1E-5D2F106E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26</Words>
  <Characters>26373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3</cp:revision>
  <cp:lastPrinted>2015-01-27T14:36:00Z</cp:lastPrinted>
  <dcterms:created xsi:type="dcterms:W3CDTF">2017-06-26T00:35:00Z</dcterms:created>
  <dcterms:modified xsi:type="dcterms:W3CDTF">2017-06-26T00:35:00Z</dcterms:modified>
</cp:coreProperties>
</file>